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863.7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40.87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.850.50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52.02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392.8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PRIMA DE VACACIONES E INDEMNIZACIÓN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